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16" w:rsidRDefault="00764C16" w:rsidP="00FA30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00470" cy="866561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00470" cy="866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небескорыстно использует возможности родителей обучающихся;</w:t>
      </w:r>
    </w:p>
    <w:p w:rsidR="00437C1B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нарушает  установленные в школе запреты и т.д.</w:t>
      </w:r>
    </w:p>
    <w:p w:rsidR="00FA30A0" w:rsidRPr="00FA30A0" w:rsidRDefault="00FA30A0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D0E96">
        <w:rPr>
          <w:rFonts w:ascii="Times New Roman" w:hAnsi="Times New Roman"/>
          <w:color w:val="000000"/>
          <w:sz w:val="28"/>
          <w:szCs w:val="28"/>
        </w:rPr>
        <w:lastRenderedPageBreak/>
        <w:t>Положение Школы разработано и утверждено с целью регулирования и предотвращения конфликта интересов в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ED0E96">
        <w:rPr>
          <w:rFonts w:ascii="Times New Roman" w:hAnsi="Times New Roman"/>
          <w:color w:val="000000"/>
          <w:sz w:val="28"/>
          <w:szCs w:val="28"/>
        </w:rPr>
        <w:t>, а значит и возможных негативных последствий конфликта интересов для Ш</w:t>
      </w:r>
      <w:r>
        <w:rPr>
          <w:rFonts w:ascii="Times New Roman" w:hAnsi="Times New Roman"/>
          <w:color w:val="000000"/>
          <w:sz w:val="28"/>
          <w:szCs w:val="28"/>
        </w:rPr>
        <w:t>колы.</w:t>
      </w:r>
    </w:p>
    <w:p w:rsidR="00265EC4" w:rsidRPr="002B571D" w:rsidRDefault="00265EC4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2B571D" w:rsidRPr="00FA30A0" w:rsidRDefault="002B571D" w:rsidP="002B571D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A30A0" w:rsidRPr="00FA30A0" w:rsidRDefault="00FA30A0" w:rsidP="00FA30A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A30A0" w:rsidRPr="00FA30A0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>О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.</w:t>
      </w:r>
    </w:p>
    <w:p w:rsidR="00265EC4" w:rsidRPr="00FA30A0" w:rsidRDefault="00265EC4" w:rsidP="00FA30A0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ab/>
        <w:t xml:space="preserve">1. </w:t>
      </w:r>
      <w:r w:rsidRPr="00FA30A0">
        <w:rPr>
          <w:rFonts w:ascii="Times New Roman" w:hAnsi="Times New Roman"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r w:rsidRPr="00FA30A0">
        <w:rPr>
          <w:rFonts w:ascii="Times New Roman" w:hAnsi="Times New Roman"/>
          <w:i/>
          <w:iCs/>
          <w:sz w:val="28"/>
          <w:szCs w:val="28"/>
        </w:rPr>
        <w:t>Конфликт интересов работника</w:t>
      </w:r>
      <w:r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Pr="00FA30A0">
        <w:rPr>
          <w:rFonts w:ascii="Times New Roman" w:hAnsi="Times New Roman"/>
          <w:iCs/>
          <w:sz w:val="28"/>
          <w:szCs w:val="28"/>
        </w:rPr>
        <w:t>Под</w:t>
      </w:r>
      <w:r w:rsidRPr="00FA30A0">
        <w:rPr>
          <w:rFonts w:ascii="Times New Roman" w:hAnsi="Times New Roman"/>
          <w:i/>
          <w:iCs/>
          <w:sz w:val="28"/>
          <w:szCs w:val="28"/>
        </w:rPr>
        <w:t> личной заинтересованностью работника</w:t>
      </w:r>
      <w:r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падающий под действие положения.</w:t>
      </w:r>
    </w:p>
    <w:p w:rsidR="00265EC4" w:rsidRPr="00FA30A0" w:rsidRDefault="00265EC4" w:rsidP="00FA30A0">
      <w:pPr>
        <w:pStyle w:val="a3"/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FA30A0" w:rsidRDefault="00FA30A0" w:rsidP="00FA30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ния конфликтом интересов в школ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65EC4" w:rsidRPr="00DF0FDB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основу работы по управлению конфликтом интересов в Школе положены следующие принципы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Обязательность раскрытия сведений о реальном или потенциальном конфликте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ндивидуальное рассмотрение и оценка репутационных рисков для Школы при выявлении каждого конфликта интересов и его урегулировани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блюдение баланса интересов Школы и работника при урегулировании конфликта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265EC4" w:rsidRPr="00DF0FDB" w:rsidRDefault="00265EC4" w:rsidP="00FA30A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интересов </w:t>
      </w:r>
    </w:p>
    <w:p w:rsidR="00FA30A0" w:rsidRP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</w:rPr>
        <w:t>в школе.</w:t>
      </w:r>
    </w:p>
    <w:p w:rsidR="00FA30A0" w:rsidRPr="00DF0FDB" w:rsidRDefault="00FA30A0" w:rsidP="00FA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Р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Школы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обровольный отказ работников Школы или их отстранение (постоянное или временное) от участия в обсуждении и процессе принятия решений по </w:t>
      </w: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>вопросам, которые находятся или могут оказаться под влиянием конфликта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смотр и изменение функциональных обязанностей работников Школы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Школы;</w:t>
      </w:r>
    </w:p>
    <w:p w:rsidR="00265EC4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увольнение работника из Школы по инициативе работника.</w:t>
      </w:r>
    </w:p>
    <w:p w:rsid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6. Для предотвращения конфликта интересов работников Школы необходимо следовать «Кодексу </w:t>
      </w:r>
      <w:r w:rsidRPr="00FA30A0">
        <w:rPr>
          <w:rFonts w:ascii="Times New Roman" w:hAnsi="Times New Roman"/>
          <w:sz w:val="28"/>
          <w:szCs w:val="28"/>
        </w:rPr>
        <w:t xml:space="preserve">этики и служебного поведения работников </w:t>
      </w:r>
      <w:r w:rsidR="00FA30A0">
        <w:rPr>
          <w:rFonts w:ascii="Times New Roman" w:hAnsi="Times New Roman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265EC4" w:rsidRPr="003E34E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школы</w:t>
      </w:r>
    </w:p>
    <w:p w:rsidR="003E34E0" w:rsidRPr="003E34E0" w:rsidRDefault="003E34E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при осуществлении ими профессиональной деятель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F0FDB" w:rsidRDefault="00DF0FDB" w:rsidP="00DF0F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5EC4" w:rsidRPr="00DF0FDB" w:rsidRDefault="00265EC4" w:rsidP="00DF0F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Запрет на ведение  бесплатных и платных занятий у одних и тех же обучающихс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Запрет на занятия репетиторством с обучающимися, которых он обучает в Школ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Запрет на членство в жюри конкурсных мероприятий с участием своих обучающихся за исключением случаев и порядка, предусмотренных Уставом Школы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</w:t>
      </w:r>
    </w:p>
    <w:p w:rsidR="00265EC4" w:rsidRPr="00DF0FDB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E34E0" w:rsidRDefault="00265EC4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крытием </w:t>
      </w:r>
    </w:p>
    <w:p w:rsidR="003E34E0" w:rsidRPr="003E34E0" w:rsidRDefault="003E34E0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и урегулированием конфликта интересов.</w:t>
      </w:r>
    </w:p>
    <w:p w:rsidR="00265EC4" w:rsidRPr="003E34E0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збегать (по возможности) ситуаций и обстоятельств, которые могут привести к конфликту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>3. Раскрывать возникший (реальный) или потенциальный конфликт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3E34E0" w:rsidRPr="003E34E0" w:rsidRDefault="003E34E0" w:rsidP="00DF0FD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65EC4" w:rsidRPr="003E34E0" w:rsidRDefault="003E34E0" w:rsidP="00FA30A0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.</w:t>
      </w:r>
      <w:r w:rsidRPr="003E34E0">
        <w:rPr>
          <w:rFonts w:ascii="Times New Roman" w:hAnsi="Times New Roman"/>
          <w:b/>
          <w:bCs/>
          <w:sz w:val="28"/>
          <w:szCs w:val="28"/>
        </w:rPr>
        <w:t>Ответственность работников школы.</w:t>
      </w:r>
    </w:p>
    <w:p w:rsidR="003E34E0" w:rsidRPr="003E34E0" w:rsidRDefault="003E34E0" w:rsidP="00DF0FDB">
      <w:pPr>
        <w:pStyle w:val="a3"/>
        <w:spacing w:line="240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При принятии решений, локальных нормативных актов, затрагивающих права обучающихся и работников Школы, учитывать мне</w:t>
      </w:r>
      <w:r w:rsidR="003E34E0">
        <w:rPr>
          <w:rFonts w:ascii="Times New Roman" w:hAnsi="Times New Roman"/>
          <w:sz w:val="28"/>
          <w:szCs w:val="28"/>
        </w:rPr>
        <w:t>ние советов родителей,  а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законодательством,  представительных органов работников (при наличии таких представительных органов)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Обеспечивается информационная открытость Школы в соответствии с требованиями действующего законодательства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Осуществляется чёткая регламентация деятельности работников внутренними локальными нормативными актами Школы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жностным инструкциям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9. Руководитель Учреждения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икам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</w:t>
      </w:r>
      <w:r w:rsidRPr="00FA30A0">
        <w:rPr>
          <w:rFonts w:ascii="Times New Roman" w:hAnsi="Times New Roman"/>
          <w:sz w:val="28"/>
          <w:szCs w:val="28"/>
        </w:rPr>
        <w:lastRenderedPageBreak/>
        <w:t xml:space="preserve">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F2C" w:rsidRDefault="00622F2C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65EC4" w:rsidRPr="00DF0FDB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DF0FDB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 w:rsidR="004332C1" w:rsidRPr="00DF0FDB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DF0FDB">
        <w:rPr>
          <w:rFonts w:ascii="Times New Roman" w:hAnsi="Times New Roman"/>
          <w:color w:val="000000"/>
          <w:sz w:val="24"/>
          <w:szCs w:val="24"/>
        </w:rPr>
        <w:t>1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332C1" w:rsidRDefault="00265EC4" w:rsidP="00DF0FDB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одекс педагогического работника 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по предотвращению конфликта интересов</w:t>
      </w:r>
    </w:p>
    <w:p w:rsidR="004332C1" w:rsidRDefault="004332C1" w:rsidP="00DF0FDB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1.Общие положения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1.1.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Кодекс педагогического работника Школы </w:t>
      </w: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(далее – Кодекс) </w:t>
      </w:r>
      <w:r w:rsidRPr="004332C1">
        <w:rPr>
          <w:rFonts w:ascii="Times New Roman" w:hAnsi="Times New Roman"/>
          <w:color w:val="000000"/>
          <w:sz w:val="28"/>
          <w:szCs w:val="28"/>
        </w:rPr>
        <w:t>по предотвращению конфликта интересов – документ, разработанный с целью создания корпоративной культуры в Школе, улучшения имиджа Школы, оптимизации взаимодействия с внешней средой и внутри нашей школы, обеспечения устойчивого развития в условиях современных перемен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>1.2. 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определяет основные принципы совместной жизнедеятельности участников образовательных отношений, включающие уважительное, вежливое и заботливое отношения друг к другу и к окружающим, аспекты сотрудничества и ответственности за функционирование Школы.</w:t>
      </w:r>
    </w:p>
    <w:p w:rsidR="00265EC4" w:rsidRPr="00DF0FDB" w:rsidRDefault="00265EC4" w:rsidP="00DF0FD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>1.3.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распространяется на всех педагогических работников Школы. </w:t>
      </w:r>
    </w:p>
    <w:p w:rsidR="004332C1" w:rsidRPr="004332C1" w:rsidRDefault="004332C1" w:rsidP="004332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DF0FDB" w:rsidRDefault="00265EC4" w:rsidP="00DF0F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Содержание Кодекса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4332C1" w:rsidRPr="004332C1" w:rsidRDefault="004332C1" w:rsidP="004332C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1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 xml:space="preserve"> Лич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2. Педагог требователен по отношению к себе и стремится к самосовершенствованию. Для него характерны самонаблюдение, самоопре</w:t>
      </w:r>
      <w:r w:rsidR="004332C1">
        <w:rPr>
          <w:rFonts w:ascii="Times New Roman" w:hAnsi="Times New Roman"/>
          <w:color w:val="000000"/>
          <w:sz w:val="28"/>
          <w:szCs w:val="28"/>
        </w:rPr>
        <w:t>-</w:t>
      </w:r>
      <w:r w:rsidRPr="004332C1">
        <w:rPr>
          <w:rFonts w:ascii="Times New Roman" w:hAnsi="Times New Roman"/>
          <w:color w:val="000000"/>
          <w:sz w:val="28"/>
          <w:szCs w:val="28"/>
        </w:rPr>
        <w:t>деление и самовоспитание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3.Д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DF0FDB" w:rsidRPr="00DF0FDB" w:rsidRDefault="00DF0FDB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2.Ответствен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1. Педагог несет ответственность за качество и результаты доверенной ему педагогической работы – образования подрастающего поколения.</w:t>
      </w:r>
    </w:p>
    <w:p w:rsidR="00265EC4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2. Педагог несет ответственность за порученные ему администрацией функции и доверенные ресурсы.</w:t>
      </w:r>
    </w:p>
    <w:p w:rsidR="00DF0FDB" w:rsidRPr="00DF0FDB" w:rsidRDefault="00DF0FDB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3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Авторитет, честь, репутация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1. Своим поведением педагог поддерживает и защищает исторически сложившуюся профессиональную честь педагог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2. Педагог передает молодому поколению национальные и обще</w:t>
      </w:r>
      <w:r w:rsidR="004332C1">
        <w:rPr>
          <w:rFonts w:ascii="Times New Roman" w:hAnsi="Times New Roman"/>
          <w:color w:val="000000"/>
          <w:sz w:val="28"/>
          <w:szCs w:val="28"/>
        </w:rPr>
        <w:t>-</w:t>
      </w:r>
      <w:r w:rsidRPr="004332C1">
        <w:rPr>
          <w:rFonts w:ascii="Times New Roman" w:hAnsi="Times New Roman"/>
          <w:color w:val="000000"/>
          <w:sz w:val="28"/>
          <w:szCs w:val="28"/>
        </w:rPr>
        <w:t>человеческие культурные ценности, принимает посильное участие в процессе культурного развит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3. В общении со своими учениками и во всех остальных случаях педагог уважителен, вежлив и корректен. Он знает и соблюдает нормы этикет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4. Авторитет педагога основывается на компетенции, справедливости, такте, умении заботиться о своих учениках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3.5. Педагог воспитывает на своем положительном примере. Он избегает морального или нравственного поучения, которые по тем или иным причинам вызывают сомнение в их этической оправданности, не спешит осуждать и не требует от других того, что сам соблюдать не в силах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3.6. Педагог имеет право на неприкосновенность личной жизни. Выбранный педагогом образ жизни не должен наносить ущерб престижу про</w:t>
      </w:r>
      <w:r w:rsidR="004332C1">
        <w:rPr>
          <w:rFonts w:ascii="Times New Roman" w:hAnsi="Times New Roman"/>
          <w:sz w:val="28"/>
          <w:szCs w:val="28"/>
        </w:rPr>
        <w:t>-</w:t>
      </w:r>
      <w:r w:rsidRPr="004332C1">
        <w:rPr>
          <w:rFonts w:ascii="Times New Roman" w:hAnsi="Times New Roman"/>
          <w:sz w:val="28"/>
          <w:szCs w:val="28"/>
        </w:rPr>
        <w:lastRenderedPageBreak/>
        <w:t>фессии, извращать его отношения с учениками и коллегами или мешать исполнению профессиональных обязанност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7. Педагог дорожит своей репутаци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2.4.Общение</w:t>
      </w:r>
      <w:r w:rsidR="00622F2C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b/>
          <w:bCs/>
          <w:sz w:val="28"/>
          <w:szCs w:val="28"/>
        </w:rPr>
        <w:t>педагога</w:t>
      </w:r>
      <w:r w:rsidR="00622F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с  учащимися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4.1. Педагог сам выбирает подходящий стиль общения с учащимися, основанный на взаимном уважении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2. Педагог должен быть требователен к себе. Требовательность педагога по </w:t>
      </w:r>
      <w:r w:rsidRPr="004332C1">
        <w:rPr>
          <w:rFonts w:ascii="Times New Roman" w:hAnsi="Times New Roman"/>
          <w:color w:val="000000"/>
          <w:sz w:val="28"/>
          <w:szCs w:val="28"/>
        </w:rPr>
        <w:t>отношению к обучающемуся позитивна. Педагог никогда не должен терять чувства меры и самообладания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4. Педагог является беспристрастным, одинаково доброжелательным и благосклонным ко всем своим ученикам. Приняв необоснованно принижающие ученика оценочные решения, педагог должен постараться немедленно исправить свою ошибку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5. При оценке достижений учеников в баллах педагог стремит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.</w:t>
      </w:r>
    </w:p>
    <w:p w:rsid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6.Педагог соблюдает дискретность. Педагогу запрещается сообщать другим лицам доверенную лично ему учеником информацию, за исключением случаев, предусмотренных законодательство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7.Педагог не злоупотребляет своим служебным положением. Он не может использовать своих учеников, требовать от них каких-либо услуг или одолжени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8.Педагог не имеет права требовать от своего ученика вознаграждения за свою работу, в том числе и дополнительную. 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9.Педагог терпимо относится к религиозным убеждениям и политическим взглядам своих учеников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 5.Общение между педагогами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1. Взаимоотношения между педагогами основываются на принципах коллегиальности, партнерства и уважен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5.4. В Школе не должно быть места сплетням, интригам, слухам, домыслам. Педагоги Школы при возникших конфликтах не имеют права обсуждать рабочие моменты и переходить на личности с указанием должностных </w:t>
      </w: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полномочий, обсуждать жизнь Школы за ее пределами, в том числе и в социальных сетях Интернет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5. Вполне допустимо и даже приветствуется положительные отзывы, комментарии и местами даже реклама педагогов о Школе за пределами учебного заведении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Школы.</w:t>
      </w:r>
    </w:p>
    <w:p w:rsid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6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</w:t>
      </w:r>
      <w:r w:rsidR="004332C1">
        <w:rPr>
          <w:rFonts w:ascii="Times New Roman" w:hAnsi="Times New Roman"/>
          <w:color w:val="000000"/>
          <w:sz w:val="28"/>
          <w:szCs w:val="28"/>
        </w:rPr>
        <w:t>ытых педагогических дискуссиях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7. Педагоги не прикрывают ошибки и проступки друг друга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b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2.6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Взаимоотношения с администраци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1.Администрация Школы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2.В Школе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3. Администрация школы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6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6.7. Педагоги Школы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7. Отношения с родителями (законными представителями)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1.Консультация родителей по проблемам воспитания детей – важнейшая часть деятельности педагога. Он устраняет причины конфликтов на основе этических принципов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2.7.2.Педагог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3. Педагоги должны уважительно и доброжелательно общаться с родителями учеников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4.Отношения педагогов с родителями не должны оказывать влияния на оценку личности и достижений де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5. На отношения педагогов с учениками и на их оценку не должна влиять поддержка, оказываемая их родителями или опекунами школе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8. Академическая свобода и свобода слова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1. Педагог имеет право пользоваться различными источниками информации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2. П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3. Педагог имеет право открыто (в письменной или в устной форме) высказывать свое мнение о школьной,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4.Педагог не имеет права обнародовать конфиденциальную служебную информац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9.Использование  ресурсов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Педагоги и административные работники должны бережно и обоснованно расходовать материальные и другие ресурсы. Они не имеют права использовать имущество Школы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sz w:val="28"/>
          <w:szCs w:val="28"/>
        </w:rPr>
      </w:pPr>
      <w:r w:rsidRPr="004332C1">
        <w:rPr>
          <w:rStyle w:val="a7"/>
          <w:rFonts w:ascii="Times New Roman" w:hAnsi="Times New Roman"/>
          <w:sz w:val="28"/>
          <w:szCs w:val="28"/>
        </w:rPr>
        <w:t>2.10. Личные интересы и самоотвод</w:t>
      </w:r>
      <w:r w:rsidR="004332C1">
        <w:rPr>
          <w:rStyle w:val="a7"/>
          <w:rFonts w:ascii="Times New Roman" w:hAnsi="Times New Roman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0.1. Педагог и директор Школы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0.2. 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B571D" w:rsidRDefault="002B571D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</w:p>
    <w:p w:rsidR="002B571D" w:rsidRDefault="002B571D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11. Благотворительность и меценатств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1. Школа имеет право принимать бескорыстную помощь со стороны физических, юридических лиц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2.11.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3. Директор школы или педагог может принять от родителей учеников любую бескорыстную помощь, предназначенную Школе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265EC4" w:rsidRPr="004332C1" w:rsidRDefault="00265EC4" w:rsidP="004332C1">
      <w:pPr>
        <w:tabs>
          <w:tab w:val="left" w:pos="1335"/>
        </w:tabs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32C1">
        <w:rPr>
          <w:rFonts w:ascii="Times New Roman" w:hAnsi="Times New Roman"/>
          <w:b/>
          <w:sz w:val="28"/>
          <w:szCs w:val="28"/>
        </w:rPr>
        <w:t>2.12.Прием на работу и перевод на более высокую должность</w:t>
      </w:r>
      <w:r w:rsidR="00DF0FDB">
        <w:rPr>
          <w:rFonts w:ascii="Times New Roman" w:hAnsi="Times New Roman"/>
          <w:b/>
          <w:sz w:val="28"/>
          <w:szCs w:val="28"/>
        </w:rPr>
        <w:t>.</w:t>
      </w: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2.1.Директор Школы должен сохранять беспристрастность при приеме на работу нового сотрудника или повышении своего сотрудника в должности. Он не может назначить своим заместителем или начальником какого-либо отделения члена своей семьи или своего родственника, а также предоставлять им какие-либо иные привилегии.</w:t>
      </w:r>
    </w:p>
    <w:p w:rsidR="00265EC4" w:rsidRPr="004332C1" w:rsidRDefault="00265EC4" w:rsidP="004332C1">
      <w:pPr>
        <w:shd w:val="clear" w:color="auto" w:fill="FFFFFF"/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2.2.Недопустимо брать вознаграждение в какой бы то ни было форме за приём на работу, повышение квалификационной категории, назначение на более высокую должность и т. п.</w:t>
      </w:r>
    </w:p>
    <w:p w:rsidR="00E36B16" w:rsidRPr="004332C1" w:rsidRDefault="00E36B1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36B16" w:rsidRPr="004332C1" w:rsidSect="002B571D">
      <w:footerReference w:type="even" r:id="rId9"/>
      <w:footerReference w:type="default" r:id="rId10"/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6EB" w:rsidRDefault="009726EB" w:rsidP="002044B0">
      <w:pPr>
        <w:spacing w:after="0" w:line="240" w:lineRule="auto"/>
      </w:pPr>
      <w:r>
        <w:separator/>
      </w:r>
    </w:p>
  </w:endnote>
  <w:endnote w:type="continuationSeparator" w:id="1">
    <w:p w:rsidR="009726EB" w:rsidRDefault="009726EB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AA6A70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9726EB" w:rsidP="00374F6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9726EB" w:rsidP="00374F6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6EB" w:rsidRDefault="009726EB" w:rsidP="002044B0">
      <w:pPr>
        <w:spacing w:after="0" w:line="240" w:lineRule="auto"/>
      </w:pPr>
      <w:r>
        <w:separator/>
      </w:r>
    </w:p>
  </w:footnote>
  <w:footnote w:type="continuationSeparator" w:id="1">
    <w:p w:rsidR="009726EB" w:rsidRDefault="009726EB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0E51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AC4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4A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50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5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1D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2EF3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2F2C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16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1C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9B5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6EB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5F15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70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586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0E0E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5F1E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4C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37D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5FE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34E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5A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71D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C61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22F2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7445-A53B-4A67-A4FF-3193407B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14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6T11:33:00Z</cp:lastPrinted>
  <dcterms:created xsi:type="dcterms:W3CDTF">2019-10-16T11:41:00Z</dcterms:created>
  <dcterms:modified xsi:type="dcterms:W3CDTF">2019-10-16T11:41:00Z</dcterms:modified>
</cp:coreProperties>
</file>